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34E" w:rsidRPr="00E349E5" w:rsidRDefault="00E349E5" w:rsidP="0013434E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E349E5">
        <w:rPr>
          <w:rFonts w:cstheme="minorHAnsi"/>
          <w:b/>
          <w:sz w:val="28"/>
          <w:szCs w:val="28"/>
        </w:rPr>
        <w:t xml:space="preserve">ESB </w:t>
      </w:r>
      <w:r w:rsidR="0013434E" w:rsidRPr="00E349E5">
        <w:rPr>
          <w:rFonts w:cstheme="minorHAnsi"/>
          <w:b/>
          <w:sz w:val="28"/>
          <w:szCs w:val="28"/>
        </w:rPr>
        <w:t>ENERGY FOR GENERATIONS FUND</w:t>
      </w:r>
      <w:r w:rsidR="0013434E" w:rsidRPr="00E349E5">
        <w:rPr>
          <w:rFonts w:eastAsia="Times New Roman" w:cstheme="minorHAnsi"/>
          <w:b/>
          <w:sz w:val="28"/>
          <w:szCs w:val="28"/>
        </w:rPr>
        <w:t xml:space="preserve"> </w:t>
      </w:r>
    </w:p>
    <w:p w:rsidR="0013434E" w:rsidRPr="00E349E5" w:rsidRDefault="0013434E" w:rsidP="0013434E">
      <w:pPr>
        <w:spacing w:after="0" w:line="240" w:lineRule="auto"/>
        <w:rPr>
          <w:rFonts w:eastAsia="Times New Roman" w:cstheme="minorHAnsi"/>
          <w:b/>
        </w:rPr>
      </w:pPr>
    </w:p>
    <w:p w:rsidR="00640313" w:rsidRPr="00E349E5" w:rsidRDefault="00640313" w:rsidP="0013434E">
      <w:pPr>
        <w:spacing w:after="0" w:line="240" w:lineRule="auto"/>
        <w:rPr>
          <w:rFonts w:eastAsia="Times New Roman" w:cstheme="minorHAnsi"/>
          <w:b/>
        </w:rPr>
      </w:pPr>
    </w:p>
    <w:p w:rsidR="0013434E" w:rsidRPr="00E349E5" w:rsidRDefault="007A50C3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349E5">
        <w:rPr>
          <w:rFonts w:eastAsia="Times New Roman" w:cstheme="minorHAnsi"/>
          <w:b/>
          <w:sz w:val="24"/>
          <w:szCs w:val="24"/>
        </w:rPr>
        <w:t xml:space="preserve">About ESB and the </w:t>
      </w:r>
      <w:r w:rsidR="0013434E" w:rsidRPr="00E349E5">
        <w:rPr>
          <w:rFonts w:eastAsia="Times New Roman" w:cstheme="minorHAnsi"/>
          <w:b/>
          <w:sz w:val="24"/>
          <w:szCs w:val="24"/>
        </w:rPr>
        <w:t>Energy for Generations Fund</w:t>
      </w:r>
    </w:p>
    <w:p w:rsidR="0013434E" w:rsidRPr="00E349E5" w:rsidRDefault="0013434E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As a leading Irish organisation with deep roots in the community dating back to 1927</w:t>
      </w:r>
      <w:r w:rsidR="007A50C3" w:rsidRPr="00E349E5">
        <w:rPr>
          <w:rFonts w:eastAsia="Times New Roman" w:cstheme="minorHAnsi"/>
          <w:sz w:val="24"/>
          <w:szCs w:val="24"/>
        </w:rPr>
        <w:t>, we</w:t>
      </w:r>
      <w:r w:rsidRPr="00E349E5">
        <w:rPr>
          <w:rFonts w:eastAsia="Times New Roman" w:cstheme="minorHAnsi"/>
          <w:sz w:val="24"/>
          <w:szCs w:val="24"/>
        </w:rPr>
        <w:t xml:space="preserve"> are committed to playing a role in addressing some of the key social issues facing Ireland today.  </w:t>
      </w:r>
    </w:p>
    <w:p w:rsidR="0013434E" w:rsidRPr="00E349E5" w:rsidRDefault="0013434E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A50C3" w:rsidRPr="00E349E5" w:rsidRDefault="00640313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 xml:space="preserve">ESB’s </w:t>
      </w:r>
      <w:r w:rsidR="007A50C3" w:rsidRPr="00E349E5">
        <w:rPr>
          <w:rFonts w:eastAsia="Times New Roman" w:cstheme="minorHAnsi"/>
          <w:sz w:val="24"/>
          <w:szCs w:val="24"/>
        </w:rPr>
        <w:t>Energy for Generations</w:t>
      </w:r>
      <w:r w:rsidR="0013434E" w:rsidRPr="00E349E5">
        <w:rPr>
          <w:rFonts w:eastAsia="Times New Roman" w:cstheme="minorHAnsi"/>
          <w:sz w:val="24"/>
          <w:szCs w:val="24"/>
        </w:rPr>
        <w:t xml:space="preserve"> Fund sees over €2</w:t>
      </w:r>
      <w:r w:rsidRPr="00E349E5">
        <w:rPr>
          <w:rFonts w:eastAsia="Times New Roman" w:cstheme="minorHAnsi"/>
          <w:sz w:val="24"/>
          <w:szCs w:val="24"/>
        </w:rPr>
        <w:t xml:space="preserve"> </w:t>
      </w:r>
      <w:r w:rsidR="0013434E" w:rsidRPr="00E349E5">
        <w:rPr>
          <w:rFonts w:eastAsia="Times New Roman" w:cstheme="minorHAnsi"/>
          <w:sz w:val="24"/>
          <w:szCs w:val="24"/>
        </w:rPr>
        <w:t>m</w:t>
      </w:r>
      <w:r w:rsidRPr="00E349E5">
        <w:rPr>
          <w:rFonts w:eastAsia="Times New Roman" w:cstheme="minorHAnsi"/>
          <w:sz w:val="24"/>
          <w:szCs w:val="24"/>
        </w:rPr>
        <w:t>illion</w:t>
      </w:r>
      <w:r w:rsidR="0013434E" w:rsidRPr="00E349E5">
        <w:rPr>
          <w:rFonts w:eastAsia="Times New Roman" w:cstheme="minorHAnsi"/>
          <w:sz w:val="24"/>
          <w:szCs w:val="24"/>
        </w:rPr>
        <w:t xml:space="preserve"> per year disbursed across a range of communit</w:t>
      </w:r>
      <w:r w:rsidR="007A50C3" w:rsidRPr="00E349E5">
        <w:rPr>
          <w:rFonts w:eastAsia="Times New Roman" w:cstheme="minorHAnsi"/>
          <w:sz w:val="24"/>
          <w:szCs w:val="24"/>
        </w:rPr>
        <w:t>y and issues-based initiatives.  The Fund awards a</w:t>
      </w:r>
      <w:r w:rsidR="0013434E" w:rsidRPr="00E349E5">
        <w:rPr>
          <w:rFonts w:eastAsia="Times New Roman" w:cstheme="minorHAnsi"/>
          <w:sz w:val="24"/>
          <w:szCs w:val="24"/>
        </w:rPr>
        <w:t>ppro</w:t>
      </w:r>
      <w:r w:rsidR="00C70A50" w:rsidRPr="00E349E5">
        <w:rPr>
          <w:rFonts w:eastAsia="Times New Roman" w:cstheme="minorHAnsi"/>
          <w:sz w:val="24"/>
          <w:szCs w:val="24"/>
        </w:rPr>
        <w:t>ximately €1m annually</w:t>
      </w:r>
      <w:r w:rsidR="0013434E" w:rsidRPr="00E349E5">
        <w:rPr>
          <w:rFonts w:eastAsia="Times New Roman" w:cstheme="minorHAnsi"/>
          <w:sz w:val="24"/>
          <w:szCs w:val="24"/>
        </w:rPr>
        <w:t xml:space="preserve"> </w:t>
      </w:r>
      <w:r w:rsidR="007A50C3" w:rsidRPr="00E349E5">
        <w:rPr>
          <w:rFonts w:eastAsia="Times New Roman" w:cstheme="minorHAnsi"/>
          <w:sz w:val="24"/>
          <w:szCs w:val="24"/>
        </w:rPr>
        <w:t xml:space="preserve">in direct funding through a quarterly fund to charities working in the areas of suicide prevention, homelessness and education access and support.  </w:t>
      </w:r>
    </w:p>
    <w:p w:rsidR="0013434E" w:rsidRPr="00E349E5" w:rsidRDefault="0013434E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640313" w:rsidRPr="00E349E5" w:rsidRDefault="00640313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:rsidR="0013434E" w:rsidRPr="00E349E5" w:rsidRDefault="007A50C3" w:rsidP="00E349E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 xml:space="preserve">Who can apply? </w:t>
      </w:r>
    </w:p>
    <w:p w:rsidR="0013434E" w:rsidRPr="00E349E5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In order to apply to ESB’S Energy for Generations Fund, projects must meet the following criteria: </w:t>
      </w:r>
    </w:p>
    <w:p w:rsidR="0013434E" w:rsidRPr="00E349E5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0C3" w:rsidRPr="00E349E5" w:rsidRDefault="0013434E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The project must operate in one of the following areas: </w:t>
      </w:r>
    </w:p>
    <w:p w:rsidR="00E86B05" w:rsidRPr="00E349E5" w:rsidRDefault="00E86B05" w:rsidP="00E349E5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A50C3" w:rsidRPr="00E349E5" w:rsidRDefault="007A50C3" w:rsidP="00E349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349E5">
        <w:rPr>
          <w:rFonts w:cstheme="minorHAnsi"/>
          <w:sz w:val="24"/>
          <w:szCs w:val="24"/>
          <w:u w:val="single"/>
        </w:rPr>
        <w:t xml:space="preserve">Suicide </w:t>
      </w:r>
    </w:p>
    <w:p w:rsidR="00115DCD" w:rsidRPr="00E349E5" w:rsidRDefault="007A50C3" w:rsidP="00E349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We </w:t>
      </w:r>
      <w:r w:rsidRPr="00E349E5">
        <w:rPr>
          <w:rFonts w:eastAsia="Times New Roman" w:cstheme="minorHAnsi"/>
          <w:sz w:val="24"/>
          <w:szCs w:val="24"/>
          <w:lang w:val="en"/>
        </w:rPr>
        <w:t xml:space="preserve">will fund services and projects working to promote positive mental health and to build capacity, skills and training to make effective suicide prevention interventions.  </w:t>
      </w:r>
    </w:p>
    <w:p w:rsidR="007A50C3" w:rsidRPr="00E349E5" w:rsidRDefault="007A50C3" w:rsidP="00E349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We have a particular interest in funding </w:t>
      </w:r>
      <w:r w:rsidR="003E0AB9">
        <w:rPr>
          <w:rFonts w:eastAsia="Times New Roman" w:cstheme="minorHAnsi"/>
          <w:sz w:val="24"/>
          <w:szCs w:val="24"/>
          <w:lang w:val="en"/>
        </w:rPr>
        <w:t>programme</w:t>
      </w:r>
      <w:r w:rsidR="003E0AB9" w:rsidRPr="00E349E5">
        <w:rPr>
          <w:rFonts w:eastAsia="Times New Roman" w:cstheme="minorHAnsi"/>
          <w:sz w:val="24"/>
          <w:szCs w:val="24"/>
          <w:lang w:val="en"/>
        </w:rPr>
        <w:t>s</w:t>
      </w:r>
      <w:r w:rsidRPr="00E349E5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E349E5">
        <w:rPr>
          <w:rFonts w:cstheme="minorHAnsi"/>
          <w:sz w:val="24"/>
          <w:szCs w:val="24"/>
        </w:rPr>
        <w:t>with a focus on youth suicide and positive mental health promotion for young people</w:t>
      </w:r>
    </w:p>
    <w:p w:rsidR="007A50C3" w:rsidRPr="00E349E5" w:rsidRDefault="007A50C3" w:rsidP="00E349E5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A50C3" w:rsidRPr="00E349E5" w:rsidRDefault="0013434E" w:rsidP="00E349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349E5">
        <w:rPr>
          <w:rFonts w:cstheme="minorHAnsi"/>
          <w:sz w:val="24"/>
          <w:szCs w:val="24"/>
          <w:u w:val="single"/>
        </w:rPr>
        <w:t xml:space="preserve">Homelessness 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We will fund services and projects benefiting homeless people and those at risk </w:t>
      </w:r>
      <w:r w:rsidR="004B0A19" w:rsidRPr="00E349E5">
        <w:rPr>
          <w:rFonts w:cstheme="minorHAnsi"/>
          <w:sz w:val="24"/>
          <w:szCs w:val="24"/>
        </w:rPr>
        <w:t xml:space="preserve">of </w:t>
      </w:r>
      <w:r w:rsidRPr="00E349E5">
        <w:rPr>
          <w:rFonts w:cstheme="minorHAnsi"/>
          <w:sz w:val="24"/>
          <w:szCs w:val="24"/>
        </w:rPr>
        <w:t xml:space="preserve">homelessness.  </w:t>
      </w:r>
    </w:p>
    <w:p w:rsidR="007A50C3" w:rsidRPr="00E349E5" w:rsidRDefault="007A50C3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434E" w:rsidRPr="00E349E5" w:rsidRDefault="0013434E" w:rsidP="00E349E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E349E5">
        <w:rPr>
          <w:rFonts w:cstheme="minorHAnsi"/>
          <w:sz w:val="24"/>
          <w:szCs w:val="24"/>
          <w:u w:val="single"/>
        </w:rPr>
        <w:t xml:space="preserve">Educational Access and Support </w:t>
      </w:r>
    </w:p>
    <w:p w:rsidR="007A50C3" w:rsidRPr="00E349E5" w:rsidRDefault="007A50C3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Proposals are invited from the following: 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Early years and early primary school projects focusing on literacy and numeracy;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 xml:space="preserve">Secondary level proposals promoting science, technology, engineering and maths (STEM); </w:t>
      </w:r>
    </w:p>
    <w:p w:rsidR="007A50C3" w:rsidRPr="00E349E5" w:rsidRDefault="007A50C3" w:rsidP="00E349E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Adult education return-to-education programmes aimed at those long-term out of work.</w:t>
      </w:r>
    </w:p>
    <w:p w:rsidR="007A50C3" w:rsidRPr="00E349E5" w:rsidRDefault="007A50C3" w:rsidP="00E349E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</w:p>
    <w:p w:rsidR="00115DCD" w:rsidRPr="00E349E5" w:rsidRDefault="008E4994" w:rsidP="00E34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The proposed projects should:</w:t>
      </w:r>
    </w:p>
    <w:p w:rsidR="00115DCD" w:rsidRPr="00E349E5" w:rsidRDefault="00115DCD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Be informed by evidence and focused on outcomes</w:t>
      </w:r>
    </w:p>
    <w:p w:rsidR="00115DCD" w:rsidRPr="00E349E5" w:rsidRDefault="008E4994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Prov</w:t>
      </w:r>
      <w:r w:rsidR="00C70A50" w:rsidRPr="00E349E5">
        <w:rPr>
          <w:rFonts w:cstheme="minorHAnsi"/>
          <w:sz w:val="24"/>
          <w:szCs w:val="24"/>
        </w:rPr>
        <w:t>ide tangible and local benefits</w:t>
      </w:r>
    </w:p>
    <w:p w:rsidR="00115DCD" w:rsidRPr="00E349E5" w:rsidRDefault="00640313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Be sustainable after ESB funding </w:t>
      </w:r>
      <w:r w:rsidR="00C70A50" w:rsidRPr="00E349E5">
        <w:rPr>
          <w:rFonts w:cstheme="minorHAnsi"/>
          <w:sz w:val="24"/>
          <w:szCs w:val="24"/>
        </w:rPr>
        <w:t>ends</w:t>
      </w:r>
    </w:p>
    <w:p w:rsidR="00896F5D" w:rsidRPr="00E349E5" w:rsidRDefault="008E4994" w:rsidP="00E349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Leave a last</w:t>
      </w:r>
      <w:r w:rsidR="00C70A50" w:rsidRPr="00E349E5">
        <w:rPr>
          <w:rFonts w:cstheme="minorHAnsi"/>
          <w:sz w:val="24"/>
          <w:szCs w:val="24"/>
        </w:rPr>
        <w:t>ing legacy in local communities</w:t>
      </w:r>
    </w:p>
    <w:p w:rsidR="00896F5D" w:rsidRPr="00E349E5" w:rsidRDefault="00896F5D" w:rsidP="00E349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115DCD" w:rsidRPr="00E349E5" w:rsidRDefault="00115DCD" w:rsidP="00E34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The project must be located within the Republic of Ireland or Northern Ireland.</w:t>
      </w:r>
    </w:p>
    <w:p w:rsidR="008E4994" w:rsidRPr="00E349E5" w:rsidRDefault="008E4994" w:rsidP="00E34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6F5D" w:rsidRPr="00E349E5" w:rsidRDefault="00896F5D" w:rsidP="00E34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6F5D" w:rsidRPr="00E349E5" w:rsidRDefault="00896F5D" w:rsidP="00E349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434E" w:rsidRPr="00E349E5" w:rsidRDefault="00115DCD" w:rsidP="00E349E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lastRenderedPageBreak/>
        <w:t>What we don’t support:</w:t>
      </w:r>
    </w:p>
    <w:p w:rsidR="0013434E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The ESB Energy for Generations Fund does not support: </w:t>
      </w:r>
    </w:p>
    <w:p w:rsidR="00E349E5" w:rsidRPr="00E349E5" w:rsidRDefault="00E349E5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Individu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als and individual fundraisers</w:t>
      </w: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Adminis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trative</w:t>
      </w:r>
      <w:r w:rsidR="009D69AE" w:rsidRPr="00E349E5">
        <w:rPr>
          <w:rFonts w:eastAsia="Times New Roman" w:cstheme="minorHAnsi"/>
          <w:sz w:val="24"/>
          <w:szCs w:val="24"/>
          <w:lang w:val="en"/>
        </w:rPr>
        <w:t xml:space="preserve"> 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or operating costs</w:t>
      </w:r>
    </w:p>
    <w:p w:rsidR="00115DCD" w:rsidRPr="00E349E5" w:rsidRDefault="00C70A50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Salary expenses</w:t>
      </w: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Third party fundrai</w:t>
      </w:r>
      <w:r w:rsidR="00C70A50" w:rsidRPr="00E349E5">
        <w:rPr>
          <w:rFonts w:eastAsia="Times New Roman" w:cstheme="minorHAnsi"/>
          <w:sz w:val="24"/>
          <w:szCs w:val="24"/>
          <w:lang w:val="en"/>
        </w:rPr>
        <w:t>sing (e.g. fundraising events)</w:t>
      </w:r>
    </w:p>
    <w:p w:rsidR="00115DCD" w:rsidRPr="00E349E5" w:rsidRDefault="00C70A50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High risk ventures</w:t>
      </w:r>
    </w:p>
    <w:p w:rsidR="00115DCD" w:rsidRPr="00E349E5" w:rsidRDefault="00115DCD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Retrospective funding </w:t>
      </w:r>
    </w:p>
    <w:p w:rsidR="00E86B05" w:rsidRPr="00E349E5" w:rsidRDefault="00E86B05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Community counselling services </w:t>
      </w:r>
    </w:p>
    <w:p w:rsidR="00E86B05" w:rsidRPr="00E349E5" w:rsidRDefault="00E86B05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color w:val="232323"/>
          <w:sz w:val="24"/>
          <w:szCs w:val="24"/>
          <w:lang w:val="en"/>
        </w:rPr>
        <w:t>Single school applications and school completion projects</w:t>
      </w:r>
    </w:p>
    <w:p w:rsidR="00115DCD" w:rsidRPr="00E349E5" w:rsidRDefault="00E86B05" w:rsidP="00E349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Overseas w</w:t>
      </w:r>
      <w:r w:rsidR="00115DCD" w:rsidRPr="00E349E5">
        <w:rPr>
          <w:rFonts w:cstheme="minorHAnsi"/>
          <w:sz w:val="24"/>
          <w:szCs w:val="24"/>
        </w:rPr>
        <w:t xml:space="preserve">ork  </w:t>
      </w:r>
    </w:p>
    <w:p w:rsidR="0013434E" w:rsidRPr="00E349E5" w:rsidRDefault="0013434E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E4994" w:rsidRPr="00E349E5" w:rsidRDefault="008E4994" w:rsidP="00E349E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434E" w:rsidRPr="00FF5594" w:rsidRDefault="0013434E" w:rsidP="00E349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FF5594">
        <w:rPr>
          <w:rFonts w:eastAsia="Times New Roman" w:cstheme="minorHAnsi"/>
          <w:b/>
          <w:sz w:val="24"/>
          <w:szCs w:val="24"/>
        </w:rPr>
        <w:t>G</w:t>
      </w:r>
      <w:r w:rsidR="00115DCD" w:rsidRPr="00FF5594">
        <w:rPr>
          <w:rFonts w:eastAsia="Times New Roman" w:cstheme="minorHAnsi"/>
          <w:b/>
          <w:sz w:val="24"/>
          <w:szCs w:val="24"/>
        </w:rPr>
        <w:t>uidelines</w:t>
      </w:r>
    </w:p>
    <w:p w:rsidR="0013434E" w:rsidRPr="00FF5594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F5594">
        <w:rPr>
          <w:rFonts w:eastAsia="Times New Roman" w:cstheme="minorHAnsi"/>
          <w:sz w:val="24"/>
          <w:szCs w:val="24"/>
        </w:rPr>
        <w:t>Grants will be awarded on a quarterly basis. 20</w:t>
      </w:r>
      <w:r w:rsidR="00842F24">
        <w:rPr>
          <w:rFonts w:eastAsia="Times New Roman" w:cstheme="minorHAnsi"/>
          <w:sz w:val="24"/>
          <w:szCs w:val="24"/>
        </w:rPr>
        <w:t>20</w:t>
      </w:r>
      <w:r w:rsidRPr="00FF5594">
        <w:rPr>
          <w:rFonts w:eastAsia="Times New Roman" w:cstheme="minorHAnsi"/>
          <w:sz w:val="24"/>
          <w:szCs w:val="24"/>
        </w:rPr>
        <w:t xml:space="preserve"> closing dates for applications are:</w:t>
      </w:r>
    </w:p>
    <w:p w:rsidR="00E86B05" w:rsidRPr="00FF5594" w:rsidRDefault="00842F24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232323"/>
          <w:sz w:val="24"/>
          <w:szCs w:val="24"/>
          <w:lang w:val="en"/>
        </w:rPr>
        <w:t>Monday 3</w:t>
      </w:r>
      <w:r w:rsidRPr="00842F24">
        <w:rPr>
          <w:rFonts w:cstheme="minorHAnsi"/>
          <w:color w:val="232323"/>
          <w:sz w:val="24"/>
          <w:szCs w:val="24"/>
          <w:vertAlign w:val="superscript"/>
          <w:lang w:val="en"/>
        </w:rPr>
        <w:t>rd</w:t>
      </w:r>
      <w:r>
        <w:rPr>
          <w:rFonts w:cstheme="minorHAnsi"/>
          <w:color w:val="232323"/>
          <w:sz w:val="24"/>
          <w:szCs w:val="24"/>
          <w:lang w:val="en"/>
        </w:rPr>
        <w:t xml:space="preserve"> February 2020</w:t>
      </w:r>
      <w:r w:rsidR="00E86B05" w:rsidRPr="00FF5594">
        <w:rPr>
          <w:rFonts w:cstheme="minorHAnsi"/>
          <w:color w:val="232323"/>
          <w:sz w:val="24"/>
          <w:szCs w:val="24"/>
          <w:lang w:val="en"/>
        </w:rPr>
        <w:t xml:space="preserve"> </w:t>
      </w:r>
    </w:p>
    <w:p w:rsidR="00E86B05" w:rsidRPr="00FF5594" w:rsidRDefault="00FC49E1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232323"/>
          <w:sz w:val="24"/>
          <w:szCs w:val="24"/>
          <w:lang w:val="en"/>
        </w:rPr>
        <w:t>Friday 24</w:t>
      </w:r>
      <w:r w:rsidR="00842F24" w:rsidRPr="00842F24">
        <w:rPr>
          <w:rFonts w:cstheme="minorHAnsi"/>
          <w:color w:val="232323"/>
          <w:sz w:val="24"/>
          <w:szCs w:val="24"/>
          <w:vertAlign w:val="superscript"/>
          <w:lang w:val="en"/>
        </w:rPr>
        <w:t>th</w:t>
      </w:r>
      <w:r w:rsidR="00842F24">
        <w:rPr>
          <w:rFonts w:cstheme="minorHAnsi"/>
          <w:color w:val="232323"/>
          <w:sz w:val="24"/>
          <w:szCs w:val="24"/>
          <w:lang w:val="en"/>
        </w:rPr>
        <w:t xml:space="preserve"> </w:t>
      </w:r>
      <w:r>
        <w:rPr>
          <w:rFonts w:cstheme="minorHAnsi"/>
          <w:color w:val="232323"/>
          <w:sz w:val="24"/>
          <w:szCs w:val="24"/>
          <w:lang w:val="en"/>
        </w:rPr>
        <w:t>April</w:t>
      </w:r>
      <w:bookmarkStart w:id="0" w:name="_GoBack"/>
      <w:bookmarkEnd w:id="0"/>
      <w:r w:rsidR="00842F24">
        <w:rPr>
          <w:rFonts w:cstheme="minorHAnsi"/>
          <w:color w:val="232323"/>
          <w:sz w:val="24"/>
          <w:szCs w:val="24"/>
          <w:lang w:val="en"/>
        </w:rPr>
        <w:t xml:space="preserve"> 2020</w:t>
      </w:r>
      <w:r w:rsidR="00E86B05" w:rsidRPr="00FF5594">
        <w:rPr>
          <w:rFonts w:cstheme="minorHAnsi"/>
          <w:color w:val="232323"/>
          <w:sz w:val="24"/>
          <w:szCs w:val="24"/>
          <w:lang w:val="en"/>
        </w:rPr>
        <w:t> </w:t>
      </w:r>
    </w:p>
    <w:p w:rsidR="00E86B05" w:rsidRPr="00FF5594" w:rsidRDefault="00842F24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232323"/>
          <w:sz w:val="24"/>
          <w:szCs w:val="24"/>
          <w:lang w:val="en"/>
        </w:rPr>
        <w:t>Tuesday 4</w:t>
      </w:r>
      <w:r w:rsidRPr="00842F24">
        <w:rPr>
          <w:rFonts w:cstheme="minorHAnsi"/>
          <w:color w:val="232323"/>
          <w:sz w:val="24"/>
          <w:szCs w:val="24"/>
          <w:vertAlign w:val="superscript"/>
          <w:lang w:val="en"/>
        </w:rPr>
        <w:t>th</w:t>
      </w:r>
      <w:r>
        <w:rPr>
          <w:rFonts w:cstheme="minorHAnsi"/>
          <w:color w:val="232323"/>
          <w:sz w:val="24"/>
          <w:szCs w:val="24"/>
          <w:lang w:val="en"/>
        </w:rPr>
        <w:t xml:space="preserve"> August 2020</w:t>
      </w:r>
      <w:r w:rsidR="00E86B05" w:rsidRPr="00FF5594">
        <w:rPr>
          <w:rFonts w:cstheme="minorHAnsi"/>
          <w:color w:val="232323"/>
          <w:sz w:val="24"/>
          <w:szCs w:val="24"/>
          <w:lang w:val="en"/>
        </w:rPr>
        <w:t> </w:t>
      </w:r>
    </w:p>
    <w:p w:rsidR="00E86B05" w:rsidRPr="00FF5594" w:rsidRDefault="00842F24" w:rsidP="00E349E5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color w:val="232323"/>
          <w:sz w:val="24"/>
          <w:szCs w:val="24"/>
          <w:lang w:val="en"/>
        </w:rPr>
        <w:t>Monday 12</w:t>
      </w:r>
      <w:r w:rsidRPr="00842F24">
        <w:rPr>
          <w:rFonts w:cstheme="minorHAnsi"/>
          <w:color w:val="232323"/>
          <w:sz w:val="24"/>
          <w:szCs w:val="24"/>
          <w:vertAlign w:val="superscript"/>
          <w:lang w:val="en"/>
        </w:rPr>
        <w:t>th</w:t>
      </w:r>
      <w:r>
        <w:rPr>
          <w:rFonts w:cstheme="minorHAnsi"/>
          <w:color w:val="232323"/>
          <w:sz w:val="24"/>
          <w:szCs w:val="24"/>
          <w:lang w:val="en"/>
        </w:rPr>
        <w:t xml:space="preserve"> October 2020</w:t>
      </w:r>
    </w:p>
    <w:p w:rsidR="0013434E" w:rsidRPr="00E349E5" w:rsidRDefault="00C70A50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"/>
        </w:rPr>
      </w:pPr>
      <w:r w:rsidRPr="00E349E5">
        <w:rPr>
          <w:rFonts w:eastAsia="Times New Roman" w:cstheme="minorHAnsi"/>
          <w:sz w:val="24"/>
          <w:szCs w:val="24"/>
          <w:lang w:val="en"/>
        </w:rPr>
        <w:t>The guideline application amount is c. €10,000.  This is neither a minimum nor a maximum, rather an indication of the scale of the resources available.</w:t>
      </w:r>
      <w:r w:rsidR="004B0A19" w:rsidRPr="00E349E5">
        <w:rPr>
          <w:rFonts w:eastAsia="Times New Roman" w:cstheme="minorHAnsi"/>
          <w:sz w:val="24"/>
          <w:szCs w:val="24"/>
          <w:lang w:val="en"/>
        </w:rPr>
        <w:t xml:space="preserve">  Average funding awards in recent years have been c. €6-7,000.  </w:t>
      </w:r>
      <w:r w:rsidRPr="00E349E5">
        <w:rPr>
          <w:rFonts w:eastAsia="Times New Roman" w:cstheme="minorHAnsi"/>
          <w:sz w:val="24"/>
          <w:szCs w:val="24"/>
          <w:lang w:val="en"/>
        </w:rPr>
        <w:t xml:space="preserve">  </w:t>
      </w:r>
    </w:p>
    <w:p w:rsidR="00640313" w:rsidRPr="00E349E5" w:rsidRDefault="00640313" w:rsidP="00E349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>All application forms and questions must be fully completed. Reference to “See attached” is not an acceptable answer to a query.</w:t>
      </w:r>
    </w:p>
    <w:p w:rsidR="00640313" w:rsidRPr="00E349E5" w:rsidRDefault="00640313" w:rsidP="00E349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Please </w:t>
      </w:r>
      <w:r w:rsidR="00054708" w:rsidRPr="00E349E5">
        <w:rPr>
          <w:rFonts w:cstheme="minorHAnsi"/>
          <w:sz w:val="24"/>
          <w:szCs w:val="24"/>
        </w:rPr>
        <w:t xml:space="preserve">keep </w:t>
      </w:r>
      <w:r w:rsidR="004B0A19" w:rsidRPr="00E349E5">
        <w:rPr>
          <w:rFonts w:cstheme="minorHAnsi"/>
          <w:sz w:val="24"/>
          <w:szCs w:val="24"/>
        </w:rPr>
        <w:t>attachments and</w:t>
      </w:r>
      <w:r w:rsidRPr="00E349E5">
        <w:rPr>
          <w:rFonts w:cstheme="minorHAnsi"/>
          <w:sz w:val="24"/>
          <w:szCs w:val="24"/>
        </w:rPr>
        <w:t xml:space="preserve"> </w:t>
      </w:r>
      <w:r w:rsidR="00115DCD" w:rsidRPr="00E349E5">
        <w:rPr>
          <w:rFonts w:cstheme="minorHAnsi"/>
          <w:sz w:val="24"/>
          <w:szCs w:val="24"/>
        </w:rPr>
        <w:t xml:space="preserve">supporting documents </w:t>
      </w:r>
      <w:r w:rsidR="00054708" w:rsidRPr="00E349E5">
        <w:rPr>
          <w:rFonts w:cstheme="minorHAnsi"/>
          <w:sz w:val="24"/>
          <w:szCs w:val="24"/>
        </w:rPr>
        <w:t xml:space="preserve">to the minimum. 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In some cases further information may</w:t>
      </w:r>
      <w:r w:rsidR="00115DCD" w:rsidRPr="00E349E5">
        <w:rPr>
          <w:rFonts w:eastAsia="Times New Roman" w:cstheme="minorHAnsi"/>
          <w:sz w:val="24"/>
          <w:szCs w:val="24"/>
        </w:rPr>
        <w:t xml:space="preserve"> be requested and applicants ma</w:t>
      </w:r>
      <w:r w:rsidRPr="00E349E5">
        <w:rPr>
          <w:rFonts w:eastAsia="Times New Roman" w:cstheme="minorHAnsi"/>
          <w:sz w:val="24"/>
          <w:szCs w:val="24"/>
        </w:rPr>
        <w:t xml:space="preserve">y be required to meet a representative of the Energy for Generations Fund to discuss details of the project.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 xml:space="preserve">Successful applicants will be required to submit progress and completion reports as appropriate, supported by receipts and other relevant documentation.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Funding must</w:t>
      </w:r>
      <w:r w:rsidR="00640313" w:rsidRPr="00E349E5">
        <w:rPr>
          <w:rFonts w:eastAsia="Times New Roman" w:cstheme="minorHAnsi"/>
          <w:sz w:val="24"/>
          <w:szCs w:val="24"/>
        </w:rPr>
        <w:t xml:space="preserve"> be exclusively for the purpose</w:t>
      </w:r>
      <w:r w:rsidRPr="00E349E5">
        <w:rPr>
          <w:rFonts w:eastAsia="Times New Roman" w:cstheme="minorHAnsi"/>
          <w:sz w:val="24"/>
          <w:szCs w:val="24"/>
        </w:rPr>
        <w:t xml:space="preserve"> of implementing the project as stated in the application form.  Confirmation may be required from the organisation’s auditors that funds have been used for the purpose for which they were granted. </w:t>
      </w:r>
    </w:p>
    <w:p w:rsidR="0013434E" w:rsidRPr="00E349E5" w:rsidRDefault="0013434E" w:rsidP="00E349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49E5">
        <w:rPr>
          <w:rFonts w:eastAsia="Times New Roman" w:cstheme="minorHAnsi"/>
          <w:sz w:val="24"/>
          <w:szCs w:val="24"/>
        </w:rPr>
        <w:t>Successful applicants may be required to take part in</w:t>
      </w:r>
      <w:r w:rsidR="00054708" w:rsidRPr="00E349E5">
        <w:rPr>
          <w:rFonts w:eastAsia="Times New Roman" w:cstheme="minorHAnsi"/>
          <w:sz w:val="24"/>
          <w:szCs w:val="24"/>
        </w:rPr>
        <w:t xml:space="preserve"> certain media</w:t>
      </w:r>
      <w:r w:rsidRPr="00E349E5">
        <w:rPr>
          <w:rFonts w:eastAsia="Times New Roman" w:cstheme="minorHAnsi"/>
          <w:sz w:val="24"/>
          <w:szCs w:val="24"/>
        </w:rPr>
        <w:t xml:space="preserve"> activities to promote the Energy for Generations Fund.   </w:t>
      </w:r>
    </w:p>
    <w:p w:rsidR="00896F5D" w:rsidRPr="00E349E5" w:rsidRDefault="00896F5D" w:rsidP="00E349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349E5">
        <w:rPr>
          <w:rFonts w:cstheme="minorHAnsi"/>
          <w:sz w:val="24"/>
          <w:szCs w:val="24"/>
        </w:rPr>
        <w:t xml:space="preserve">Completed application forms should be </w:t>
      </w:r>
      <w:r w:rsidRPr="00E349E5">
        <w:rPr>
          <w:rFonts w:cstheme="minorHAnsi"/>
          <w:bCs/>
          <w:sz w:val="24"/>
          <w:szCs w:val="24"/>
        </w:rPr>
        <w:t xml:space="preserve">emailed to </w:t>
      </w:r>
      <w:r w:rsidR="00DB102E">
        <w:rPr>
          <w:rStyle w:val="Hyperlink"/>
          <w:rFonts w:cstheme="minorHAnsi"/>
          <w:bCs/>
          <w:sz w:val="24"/>
          <w:szCs w:val="24"/>
        </w:rPr>
        <w:t>efgfund@esb.ie</w:t>
      </w:r>
    </w:p>
    <w:p w:rsidR="00896F5D" w:rsidRPr="00E349E5" w:rsidRDefault="00896F5D" w:rsidP="00896F5D">
      <w:pPr>
        <w:spacing w:after="0" w:line="240" w:lineRule="auto"/>
        <w:rPr>
          <w:rFonts w:eastAsia="Times New Roman" w:cstheme="minorHAnsi"/>
        </w:rPr>
      </w:pPr>
    </w:p>
    <w:p w:rsidR="0013434E" w:rsidRPr="00E349E5" w:rsidRDefault="0013434E" w:rsidP="0013434E">
      <w:pPr>
        <w:spacing w:after="0" w:line="240" w:lineRule="auto"/>
        <w:rPr>
          <w:rFonts w:cstheme="minorHAnsi"/>
        </w:rPr>
      </w:pPr>
    </w:p>
    <w:p w:rsidR="0013434E" w:rsidRPr="00E349E5" w:rsidRDefault="0013434E">
      <w:pPr>
        <w:rPr>
          <w:rFonts w:cstheme="minorHAnsi"/>
          <w:b/>
        </w:rPr>
      </w:pPr>
      <w:r w:rsidRPr="00E349E5">
        <w:rPr>
          <w:rFonts w:cstheme="minorHAnsi"/>
          <w:b/>
        </w:rPr>
        <w:br w:type="page"/>
      </w:r>
    </w:p>
    <w:p w:rsidR="00A35F9F" w:rsidRPr="00E349E5" w:rsidRDefault="00E349E5" w:rsidP="00A35F9F">
      <w:pPr>
        <w:spacing w:after="0" w:line="240" w:lineRule="auto"/>
        <w:rPr>
          <w:rFonts w:cstheme="minorHAnsi"/>
          <w:b/>
          <w:sz w:val="28"/>
          <w:szCs w:val="28"/>
        </w:rPr>
      </w:pPr>
      <w:r w:rsidRPr="00E349E5">
        <w:rPr>
          <w:rFonts w:cstheme="minorHAnsi"/>
          <w:b/>
          <w:sz w:val="28"/>
          <w:szCs w:val="28"/>
        </w:rPr>
        <w:lastRenderedPageBreak/>
        <w:t xml:space="preserve">ESB </w:t>
      </w:r>
      <w:r w:rsidR="00A35F9F" w:rsidRPr="00E349E5">
        <w:rPr>
          <w:rFonts w:cstheme="minorHAnsi"/>
          <w:b/>
          <w:sz w:val="28"/>
          <w:szCs w:val="28"/>
        </w:rPr>
        <w:t>ENERGY FOR GENERATIONS FUND</w:t>
      </w:r>
      <w:r w:rsidR="00A35F9F" w:rsidRPr="00E349E5">
        <w:rPr>
          <w:rFonts w:cstheme="minorHAnsi"/>
          <w:b/>
          <w:sz w:val="28"/>
          <w:szCs w:val="28"/>
        </w:rPr>
        <w:br/>
        <w:t xml:space="preserve">APPLICATION FORM </w:t>
      </w:r>
    </w:p>
    <w:p w:rsidR="00896F5D" w:rsidRPr="00E349E5" w:rsidRDefault="00896F5D" w:rsidP="00A35F9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6F5D" w:rsidRPr="00E349E5" w:rsidRDefault="004B0A19" w:rsidP="00A35F9F">
      <w:pPr>
        <w:spacing w:after="0" w:line="24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Please select the category of giving that t</w:t>
      </w:r>
      <w:r w:rsidR="00896F5D" w:rsidRPr="00E349E5">
        <w:rPr>
          <w:rFonts w:cstheme="minorHAnsi"/>
          <w:b/>
          <w:sz w:val="24"/>
          <w:szCs w:val="24"/>
        </w:rPr>
        <w:t xml:space="preserve">his application to ESB’s Energy for Generations Fund </w:t>
      </w:r>
      <w:r w:rsidRPr="00E349E5">
        <w:rPr>
          <w:rFonts w:cstheme="minorHAnsi"/>
          <w:b/>
          <w:sz w:val="24"/>
          <w:szCs w:val="24"/>
        </w:rPr>
        <w:t>falls under:</w:t>
      </w:r>
    </w:p>
    <w:p w:rsidR="00896F5D" w:rsidRPr="00E349E5" w:rsidRDefault="00896F5D" w:rsidP="00A35F9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96F5D" w:rsidRPr="00E349E5" w:rsidRDefault="00054708" w:rsidP="008A32B9">
      <w:pPr>
        <w:spacing w:after="0" w:line="36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Suicide</w:t>
      </w:r>
      <w:r w:rsidR="00FF5594">
        <w:rPr>
          <w:rFonts w:cstheme="minorHAnsi"/>
          <w:b/>
          <w:sz w:val="24"/>
          <w:szCs w:val="24"/>
        </w:rPr>
        <w:t xml:space="preserve"> </w:t>
      </w:r>
      <w:r w:rsidRPr="00E349E5">
        <w:rPr>
          <w:rFonts w:cstheme="minorHAnsi"/>
          <w:b/>
          <w:sz w:val="24"/>
          <w:szCs w:val="24"/>
        </w:rPr>
        <w:sym w:font="Wingdings" w:char="F06F"/>
      </w:r>
    </w:p>
    <w:p w:rsidR="00896F5D" w:rsidRPr="00E349E5" w:rsidRDefault="00896F5D" w:rsidP="008A32B9">
      <w:pPr>
        <w:spacing w:after="0" w:line="36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 xml:space="preserve">Homelessness </w:t>
      </w:r>
      <w:r w:rsidR="00054708" w:rsidRPr="00E349E5">
        <w:rPr>
          <w:rFonts w:cstheme="minorHAnsi"/>
          <w:b/>
          <w:sz w:val="24"/>
          <w:szCs w:val="24"/>
        </w:rPr>
        <w:sym w:font="Wingdings" w:char="F06F"/>
      </w:r>
    </w:p>
    <w:p w:rsidR="00896F5D" w:rsidRPr="00E349E5" w:rsidRDefault="00896F5D" w:rsidP="008A32B9">
      <w:pPr>
        <w:spacing w:after="0" w:line="360" w:lineRule="auto"/>
        <w:rPr>
          <w:rFonts w:cstheme="minorHAnsi"/>
          <w:b/>
          <w:sz w:val="24"/>
          <w:szCs w:val="24"/>
        </w:rPr>
      </w:pPr>
      <w:r w:rsidRPr="00E349E5">
        <w:rPr>
          <w:rFonts w:cstheme="minorHAnsi"/>
          <w:b/>
          <w:sz w:val="24"/>
          <w:szCs w:val="24"/>
        </w:rPr>
        <w:t>Education Access and Support</w:t>
      </w:r>
      <w:r w:rsidR="00054708" w:rsidRPr="00E349E5">
        <w:rPr>
          <w:rFonts w:cstheme="minorHAnsi"/>
          <w:b/>
          <w:sz w:val="24"/>
          <w:szCs w:val="24"/>
        </w:rPr>
        <w:t xml:space="preserve"> </w:t>
      </w:r>
      <w:r w:rsidR="00054708" w:rsidRPr="00E349E5">
        <w:rPr>
          <w:rFonts w:cstheme="minorHAnsi"/>
          <w:b/>
          <w:sz w:val="24"/>
          <w:szCs w:val="24"/>
        </w:rPr>
        <w:sym w:font="Wingdings" w:char="F06F"/>
      </w:r>
      <w:r w:rsidRPr="00E349E5">
        <w:rPr>
          <w:rFonts w:cstheme="minorHAnsi"/>
          <w:b/>
          <w:sz w:val="24"/>
          <w:szCs w:val="24"/>
        </w:rPr>
        <w:t xml:space="preserve"> </w:t>
      </w:r>
    </w:p>
    <w:p w:rsidR="00115DCD" w:rsidRPr="00E349E5" w:rsidRDefault="00115DCD" w:rsidP="00A35F9F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A35F9F" w:rsidRPr="00E349E5" w:rsidTr="00C70A50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1: ORGANISATION DETAILS </w:t>
            </w: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Organisation Name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49EF" w:rsidRPr="00E349E5" w:rsidTr="00A35F9F">
        <w:tc>
          <w:tcPr>
            <w:tcW w:w="3227" w:type="dxa"/>
          </w:tcPr>
          <w:p w:rsidR="004F49EF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gistered Charity Number </w:t>
            </w:r>
          </w:p>
          <w:p w:rsidR="00DA6BEE" w:rsidRPr="00DA6BEE" w:rsidRDefault="00DA6BEE" w:rsidP="00A35F9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A6BEE">
              <w:rPr>
                <w:rFonts w:cstheme="minorHAnsi"/>
                <w:b/>
                <w:i/>
                <w:sz w:val="24"/>
                <w:szCs w:val="24"/>
              </w:rPr>
              <w:t xml:space="preserve">(assigned by </w:t>
            </w:r>
            <w:r w:rsidRPr="00DA6BEE">
              <w:rPr>
                <w:rFonts w:cstheme="minorHAnsi"/>
                <w:b/>
                <w:i/>
                <w:sz w:val="24"/>
                <w:szCs w:val="24"/>
                <w:lang w:val="en"/>
              </w:rPr>
              <w:t>the Charities Regulator)</w:t>
            </w:r>
          </w:p>
          <w:p w:rsidR="004F49EF" w:rsidRPr="00E349E5" w:rsidRDefault="004F49E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4F49EF" w:rsidRPr="00E349E5" w:rsidRDefault="004F49E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Contact Name for this application </w:t>
            </w: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Role in Organisation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Telephone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Email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227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ebsite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015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302"/>
      </w:tblGrid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lease give a brief outline of the main work of your organisation </w:t>
            </w:r>
            <w:r w:rsidRPr="00E349E5">
              <w:rPr>
                <w:rFonts w:cstheme="minorHAnsi"/>
                <w:b/>
                <w:i/>
                <w:sz w:val="24"/>
                <w:szCs w:val="24"/>
              </w:rPr>
              <w:t xml:space="preserve">(max. 100 words) 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13434E" w:rsidRPr="00E349E5" w:rsidRDefault="0013434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lastRenderedPageBreak/>
              <w:t xml:space="preserve">Are you part of </w:t>
            </w:r>
            <w:r w:rsidR="00046AFB" w:rsidRPr="00E349E5">
              <w:rPr>
                <w:rFonts w:cstheme="minorHAnsi"/>
                <w:b/>
                <w:sz w:val="24"/>
                <w:szCs w:val="24"/>
              </w:rPr>
              <w:t xml:space="preserve">or linked to 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a larger regional or national organisation?  </w:t>
            </w: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If yes, please provide detail.  </w:t>
            </w: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How many of each of t</w:t>
            </w:r>
            <w:r w:rsidR="006B5895" w:rsidRPr="00E349E5">
              <w:rPr>
                <w:rFonts w:cstheme="minorHAnsi"/>
                <w:b/>
                <w:sz w:val="24"/>
                <w:szCs w:val="24"/>
              </w:rPr>
              <w:t>he following are involved in your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organisation?</w:t>
            </w:r>
          </w:p>
          <w:p w:rsidR="0013434E" w:rsidRPr="00E349E5" w:rsidRDefault="0013434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Staff: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Volunteers: </w:t>
            </w:r>
          </w:p>
          <w:p w:rsidR="00A35F9F" w:rsidRPr="00E349E5" w:rsidRDefault="00A35F9F" w:rsidP="001343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long is your organisation in existence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448"/>
      </w:tblGrid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2: FUNDING </w:t>
            </w: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was the income of your organisation last year? </w:t>
            </w: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€: </w:t>
            </w: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Year:</w:t>
            </w:r>
            <w:r w:rsidRPr="00E349E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From what sources does your income come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Do you receive Government or EU funding?  If yes, please state the percentage of your overall funding derived from such source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DA6BEE" w:rsidRDefault="0013434E" w:rsidP="00A35F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Yes [  ]   </w:t>
            </w:r>
            <w:r w:rsidR="00A35F9F"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No [ </w:t>
            </w:r>
            <w:r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35F9F"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] </w:t>
            </w:r>
          </w:p>
          <w:p w:rsidR="0013434E" w:rsidRPr="00DA6BEE" w:rsidRDefault="0013434E" w:rsidP="00A35F9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A35F9F" w:rsidRPr="00E349E5" w:rsidRDefault="00A35F9F" w:rsidP="0013434E">
            <w:pPr>
              <w:rPr>
                <w:rFonts w:cstheme="minorHAnsi"/>
                <w:sz w:val="24"/>
                <w:szCs w:val="24"/>
              </w:rPr>
            </w:pPr>
            <w:r w:rsidRPr="00DA6BEE">
              <w:rPr>
                <w:rFonts w:cstheme="minorHAnsi"/>
                <w:b/>
                <w:color w:val="000000"/>
                <w:sz w:val="24"/>
                <w:szCs w:val="24"/>
              </w:rPr>
              <w:t>Source</w:t>
            </w:r>
            <w:r w:rsidR="0013434E" w:rsidRPr="00DA6BEE">
              <w:rPr>
                <w:rFonts w:cstheme="minorHAnsi"/>
                <w:b/>
                <w:color w:val="000000"/>
                <w:sz w:val="24"/>
                <w:szCs w:val="24"/>
              </w:rPr>
              <w:t xml:space="preserve"> &amp; %:</w:t>
            </w:r>
            <w:r w:rsidRPr="00E349E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much do you spend each year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proportion of yearly spend is represented by administration costs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Default="00A35F9F" w:rsidP="00A35F9F">
      <w:pPr>
        <w:rPr>
          <w:rFonts w:cstheme="minorHAnsi"/>
          <w:sz w:val="24"/>
          <w:szCs w:val="24"/>
        </w:rPr>
      </w:pPr>
    </w:p>
    <w:p w:rsidR="00DA6BEE" w:rsidRPr="00E349E5" w:rsidRDefault="00DA6BEE" w:rsidP="00A35F9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969"/>
        <w:gridCol w:w="1479"/>
      </w:tblGrid>
      <w:tr w:rsidR="00A35F9F" w:rsidRPr="00E349E5" w:rsidTr="002F1305">
        <w:tc>
          <w:tcPr>
            <w:tcW w:w="9242" w:type="dxa"/>
            <w:gridSpan w:val="4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3: PROJECT DETAILS 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Project Name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</w:rPr>
            </w:pPr>
            <w:r w:rsidRPr="00E349E5">
              <w:rPr>
                <w:rFonts w:asciiTheme="minorHAnsi" w:hAnsiTheme="minorHAnsi" w:cstheme="minorHAnsi"/>
                <w:b/>
              </w:rPr>
              <w:t xml:space="preserve">Please outline the proposed project including the aims and objectives of the project, how they will be achieved and within what timeframe  </w:t>
            </w:r>
            <w:r w:rsidRPr="00E349E5">
              <w:rPr>
                <w:rFonts w:asciiTheme="minorHAnsi" w:hAnsiTheme="minorHAnsi" w:cstheme="minorHAnsi"/>
                <w:b/>
                <w:bCs/>
              </w:rPr>
              <w:t>(</w:t>
            </w:r>
            <w:r w:rsidRPr="00E349E5">
              <w:rPr>
                <w:rFonts w:asciiTheme="minorHAnsi" w:hAnsiTheme="minorHAnsi" w:cstheme="minorHAnsi"/>
                <w:b/>
                <w:bCs/>
                <w:i/>
                <w:iCs/>
              </w:rPr>
              <w:t>max. 250 words</w:t>
            </w:r>
            <w:r w:rsidRPr="00E349E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Is this a new or existing project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is the evidence of the need for this project?  Please provide statistics if applicable </w:t>
            </w:r>
            <w:r w:rsidRPr="00E349E5">
              <w:rPr>
                <w:rFonts w:cstheme="minorHAnsi"/>
                <w:b/>
                <w:i/>
                <w:sz w:val="24"/>
                <w:szCs w:val="24"/>
              </w:rPr>
              <w:t xml:space="preserve">(max. 100 words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6B5895">
            <w:pPr>
              <w:pStyle w:val="Default"/>
              <w:rPr>
                <w:rFonts w:asciiTheme="minorHAnsi" w:hAnsiTheme="minorHAnsi" w:cstheme="minorHAnsi"/>
              </w:rPr>
            </w:pPr>
            <w:r w:rsidRPr="00E349E5">
              <w:rPr>
                <w:rFonts w:asciiTheme="minorHAnsi" w:hAnsiTheme="minorHAnsi" w:cstheme="minorHAnsi"/>
                <w:b/>
              </w:rPr>
              <w:lastRenderedPageBreak/>
              <w:t>What can you achieve with the support of</w:t>
            </w:r>
            <w:r w:rsidR="006B5895" w:rsidRPr="00E349E5">
              <w:rPr>
                <w:rFonts w:asciiTheme="minorHAnsi" w:hAnsiTheme="minorHAnsi" w:cstheme="minorHAnsi"/>
                <w:b/>
              </w:rPr>
              <w:t xml:space="preserve"> ESB that you couldn’t without</w:t>
            </w:r>
            <w:r w:rsidRPr="00E349E5">
              <w:rPr>
                <w:rFonts w:asciiTheme="minorHAnsi" w:hAnsiTheme="minorHAnsi" w:cstheme="minorHAnsi"/>
                <w:b/>
              </w:rPr>
              <w:t xml:space="preserve">? </w:t>
            </w:r>
            <w:r w:rsidRPr="00E349E5">
              <w:rPr>
                <w:rFonts w:asciiTheme="minorHAnsi" w:hAnsiTheme="minorHAnsi" w:cstheme="minorHAnsi"/>
                <w:b/>
                <w:bCs/>
              </w:rPr>
              <w:t>(</w:t>
            </w:r>
            <w:r w:rsidRPr="00E349E5">
              <w:rPr>
                <w:rFonts w:asciiTheme="minorHAnsi" w:hAnsiTheme="minorHAnsi" w:cstheme="minorHAnsi"/>
                <w:b/>
                <w:bCs/>
                <w:i/>
                <w:iCs/>
              </w:rPr>
              <w:t>max. 100 words</w:t>
            </w:r>
            <w:r w:rsidRPr="00E349E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y is your organisation uniquely placed to offer this solution? </w:t>
            </w:r>
            <w:r w:rsidRPr="00E349E5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Pr="00E349E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max. 100 words</w:t>
            </w:r>
            <w:r w:rsidRPr="00E349E5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8A32B9" w:rsidRPr="00E349E5" w:rsidRDefault="008A32B9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977B82" w:rsidRPr="00E349E5" w:rsidRDefault="00977B82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ssuming once-off support from the ESB Energy for Generations Fund how will the project be sustained into the future?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B5895" w:rsidRPr="00E349E5" w:rsidRDefault="006B5895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2F1305">
        <w:tc>
          <w:tcPr>
            <w:tcW w:w="9242" w:type="dxa"/>
            <w:gridSpan w:val="4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4: IMPACT AND EVALUATION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o will benefit from this project?  What is the age profile of beneficiaries?  How many people and how will they benefit?  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geographical area will be served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</w:rPr>
            </w:pPr>
            <w:r w:rsidRPr="00E349E5">
              <w:rPr>
                <w:rFonts w:asciiTheme="minorHAnsi" w:hAnsiTheme="minorHAnsi" w:cstheme="minorHAnsi"/>
                <w:b/>
              </w:rPr>
              <w:t xml:space="preserve">What outcomes will be delivered by the end of the project and how will the success of the project, both interim and final, be measured? </w:t>
            </w:r>
            <w:r w:rsidRPr="00E349E5">
              <w:rPr>
                <w:rFonts w:asciiTheme="minorHAnsi" w:hAnsiTheme="minorHAnsi" w:cstheme="minorHAnsi"/>
                <w:b/>
                <w:bCs/>
              </w:rPr>
              <w:t>(</w:t>
            </w:r>
            <w:r w:rsidRPr="00E349E5">
              <w:rPr>
                <w:rFonts w:asciiTheme="minorHAnsi" w:hAnsiTheme="minorHAnsi" w:cstheme="minorHAnsi"/>
                <w:b/>
                <w:bCs/>
                <w:i/>
                <w:iCs/>
              </w:rPr>
              <w:t>max. 250 words</w:t>
            </w:r>
            <w:r w:rsidRPr="00E349E5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B5895" w:rsidRPr="00E349E5" w:rsidRDefault="006B5895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B5895" w:rsidRPr="00E349E5" w:rsidRDefault="006B5895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6B5895" w:rsidRPr="00E349E5" w:rsidRDefault="006B5895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A35F9F" w:rsidRPr="00E349E5" w:rsidRDefault="00A35F9F" w:rsidP="00A35F9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do you intend reporting progress &amp; expenditure of your project? 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6B5895" w:rsidRDefault="006B5895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lastRenderedPageBreak/>
              <w:t>Are you working in partnership with other organisations on this project? Please name them.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2F1305">
        <w:tc>
          <w:tcPr>
            <w:tcW w:w="9242" w:type="dxa"/>
            <w:gridSpan w:val="4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5: PROJECT BUDGET  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at is the total project cost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ow much has been raised for this project so far? </w:t>
            </w: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Where have you secured this funding? </w:t>
            </w: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5C78" w:rsidRPr="00E349E5" w:rsidTr="00A35F9F">
        <w:tc>
          <w:tcPr>
            <w:tcW w:w="3794" w:type="dxa"/>
            <w:gridSpan w:val="2"/>
          </w:tcPr>
          <w:p w:rsidR="00495C78" w:rsidRPr="00E349E5" w:rsidRDefault="00495C78" w:rsidP="00495C78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Have you applied for funding from any other source for this project?  If yes, please give details. </w:t>
            </w:r>
          </w:p>
          <w:p w:rsidR="00495C78" w:rsidRPr="00E349E5" w:rsidRDefault="00495C78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495C78" w:rsidRPr="00E349E5" w:rsidRDefault="00495C78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3794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How m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 xml:space="preserve">uch are you requesting from </w:t>
            </w:r>
            <w:r w:rsidRPr="00E349E5">
              <w:rPr>
                <w:rFonts w:cstheme="minorHAnsi"/>
                <w:b/>
                <w:sz w:val="24"/>
                <w:szCs w:val="24"/>
              </w:rPr>
              <w:t>ESB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>’s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Energy for Generations Fund? </w:t>
            </w:r>
          </w:p>
        </w:tc>
        <w:tc>
          <w:tcPr>
            <w:tcW w:w="5448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A35F9F" w:rsidRPr="00E349E5" w:rsidTr="00A35F9F">
        <w:tc>
          <w:tcPr>
            <w:tcW w:w="9242" w:type="dxa"/>
            <w:gridSpan w:val="4"/>
          </w:tcPr>
          <w:p w:rsidR="004B0A19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BUDGET DETAILS</w:t>
            </w:r>
            <w:r w:rsidRPr="00E349E5"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4B0A19" w:rsidRPr="00E349E5" w:rsidRDefault="004B0A19" w:rsidP="00A35F9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P</w:t>
            </w:r>
            <w:r w:rsidR="00A35F9F" w:rsidRPr="00E349E5">
              <w:rPr>
                <w:rFonts w:cstheme="minorHAnsi"/>
                <w:b/>
                <w:sz w:val="24"/>
                <w:szCs w:val="24"/>
              </w:rPr>
              <w:t>lease provide a breakdown of the</w:t>
            </w:r>
            <w:r w:rsidR="00A35F9F" w:rsidRPr="00E349E5">
              <w:rPr>
                <w:rFonts w:cstheme="minorHAnsi"/>
                <w:sz w:val="24"/>
                <w:szCs w:val="24"/>
              </w:rPr>
              <w:t xml:space="preserve"> </w:t>
            </w:r>
            <w:r w:rsidR="00A35F9F" w:rsidRPr="00E349E5">
              <w:rPr>
                <w:rFonts w:cstheme="minorHAnsi"/>
                <w:b/>
                <w:sz w:val="24"/>
                <w:szCs w:val="24"/>
                <w:u w:val="single"/>
              </w:rPr>
              <w:t>total project cost</w:t>
            </w:r>
            <w:r w:rsidR="00046AFB" w:rsidRPr="00E349E5">
              <w:rPr>
                <w:rFonts w:cstheme="minorHAnsi"/>
                <w:b/>
                <w:sz w:val="24"/>
                <w:szCs w:val="24"/>
                <w:u w:val="single"/>
              </w:rPr>
              <w:t>.</w:t>
            </w:r>
            <w:r w:rsidR="00046AFB" w:rsidRPr="00E349E5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A35F9F" w:rsidRPr="00E349E5" w:rsidRDefault="00046AFB" w:rsidP="004B0A1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lease highlight the budget lines you are requesting 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 xml:space="preserve">ESB </w:t>
            </w:r>
            <w:r w:rsidRPr="00E349E5">
              <w:rPr>
                <w:rFonts w:cstheme="minorHAnsi"/>
                <w:b/>
                <w:sz w:val="24"/>
                <w:szCs w:val="24"/>
              </w:rPr>
              <w:t>funding for</w:t>
            </w:r>
            <w:r w:rsidR="004B0A19" w:rsidRPr="00E349E5">
              <w:rPr>
                <w:rFonts w:cstheme="minorHAnsi"/>
                <w:b/>
                <w:sz w:val="24"/>
                <w:szCs w:val="24"/>
              </w:rPr>
              <w:t>.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Type of cost</w:t>
            </w:r>
          </w:p>
        </w:tc>
        <w:tc>
          <w:tcPr>
            <w:tcW w:w="5245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Amount </w:t>
            </w: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2518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B5895" w:rsidRPr="00E349E5" w:rsidRDefault="006B5895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46AFB" w:rsidRPr="00E349E5" w:rsidTr="00A35F9F">
        <w:tc>
          <w:tcPr>
            <w:tcW w:w="2518" w:type="dxa"/>
          </w:tcPr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9" w:type="dxa"/>
          </w:tcPr>
          <w:p w:rsidR="00046AFB" w:rsidRPr="00E349E5" w:rsidRDefault="00046AFB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pStyle w:val="ListParagraph"/>
        <w:rPr>
          <w:rFonts w:cstheme="minorHAnsi"/>
          <w:sz w:val="24"/>
          <w:szCs w:val="24"/>
        </w:rPr>
      </w:pP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Total project cost is the cost of the entire project, not just the part you are asking the ESB Energy for Generations Fund to fund. 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Type of cost refers to budget heading e.g. salary, office costs, programme costs, etc.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>Details should elaborate on the budget heading &amp; give detailed information.  We will not consider figures for which there is no information.</w:t>
      </w:r>
      <w:r w:rsidR="00054708" w:rsidRPr="00DA6BEE">
        <w:rPr>
          <w:rFonts w:cstheme="minorHAnsi"/>
          <w:sz w:val="24"/>
          <w:szCs w:val="24"/>
        </w:rPr>
        <w:t xml:space="preserve">  Significant expenditure items should be supported with quotations or pro-forma invoices. 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Total the budget and ensure it is the same figure as the total project cost above.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>Please ensure the budget corresponds with  the project detail provided earlier in the application.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lastRenderedPageBreak/>
        <w:t xml:space="preserve">Insert more lines for the budget if needed. </w:t>
      </w:r>
    </w:p>
    <w:p w:rsidR="00A35F9F" w:rsidRPr="00DA6BEE" w:rsidRDefault="00A35F9F" w:rsidP="00A35F9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A6BEE">
        <w:rPr>
          <w:rFonts w:cstheme="minorHAnsi"/>
          <w:sz w:val="24"/>
          <w:szCs w:val="24"/>
        </w:rPr>
        <w:t xml:space="preserve">Applications from Northern Ireland should have totals in Euro as decisions and payments are made in euro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7086"/>
      </w:tblGrid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6: BANK DETAILS   </w:t>
            </w: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Bank Name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Account Name 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Account Number 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Sort Code 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95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IBAN Number</w:t>
            </w:r>
          </w:p>
        </w:tc>
        <w:tc>
          <w:tcPr>
            <w:tcW w:w="729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SECTION 7: SUPPORT AND OPPORTUNITIES   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Do you have opportunities for ESB staff to volunteer?  Please outline what these opportunities entail &amp; where they are based.     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How do yo</w:t>
            </w:r>
            <w:r w:rsidR="00977B82" w:rsidRPr="00E349E5">
              <w:rPr>
                <w:rFonts w:cstheme="minorHAnsi"/>
                <w:b/>
                <w:sz w:val="24"/>
                <w:szCs w:val="24"/>
              </w:rPr>
              <w:t>u plan to raise awareness of</w:t>
            </w:r>
            <w:r w:rsidRPr="00E349E5">
              <w:rPr>
                <w:rFonts w:cstheme="minorHAnsi"/>
                <w:b/>
                <w:sz w:val="24"/>
                <w:szCs w:val="24"/>
              </w:rPr>
              <w:t xml:space="preserve"> your partnership with ESB? e.g. branding; PR opportunities, </w:t>
            </w:r>
            <w:r w:rsidR="003E0AB9" w:rsidRPr="00E349E5">
              <w:rPr>
                <w:rFonts w:cstheme="minorHAnsi"/>
                <w:b/>
                <w:sz w:val="24"/>
                <w:szCs w:val="24"/>
              </w:rPr>
              <w:t>etc.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35F9F" w:rsidRDefault="00A35F9F" w:rsidP="00A35F9F">
      <w:pPr>
        <w:ind w:left="360"/>
        <w:rPr>
          <w:rFonts w:cstheme="minorHAnsi"/>
          <w:sz w:val="24"/>
          <w:szCs w:val="24"/>
        </w:rPr>
      </w:pPr>
    </w:p>
    <w:p w:rsidR="00FF5594" w:rsidRPr="00E349E5" w:rsidRDefault="00FF5594" w:rsidP="00A35F9F">
      <w:pPr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917"/>
      </w:tblGrid>
      <w:tr w:rsidR="00A35F9F" w:rsidRPr="00E349E5" w:rsidTr="002F1305">
        <w:tc>
          <w:tcPr>
            <w:tcW w:w="9242" w:type="dxa"/>
            <w:gridSpan w:val="2"/>
            <w:shd w:val="clear" w:color="auto" w:fill="467BBC"/>
          </w:tcPr>
          <w:p w:rsidR="00A35F9F" w:rsidRPr="00E349E5" w:rsidRDefault="00A35F9F" w:rsidP="00A35F9F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E349E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ECTION 8: REFEREES</w:t>
            </w:r>
          </w:p>
        </w:tc>
      </w:tr>
      <w:tr w:rsidR="00A35F9F" w:rsidRPr="00E349E5" w:rsidTr="00A35F9F">
        <w:tc>
          <w:tcPr>
            <w:tcW w:w="9242" w:type="dxa"/>
            <w:gridSpan w:val="2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lease provide contact details of an agency or other referee who can vouch for the project </w:t>
            </w: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Phone 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5F9F" w:rsidRPr="00E349E5" w:rsidTr="00A35F9F">
        <w:tc>
          <w:tcPr>
            <w:tcW w:w="1101" w:type="dxa"/>
          </w:tcPr>
          <w:p w:rsidR="00A35F9F" w:rsidRPr="00E349E5" w:rsidRDefault="00A35F9F" w:rsidP="00A35F9F">
            <w:pPr>
              <w:rPr>
                <w:rFonts w:cstheme="minorHAnsi"/>
                <w:b/>
                <w:sz w:val="24"/>
                <w:szCs w:val="24"/>
              </w:rPr>
            </w:pPr>
            <w:r w:rsidRPr="00E349E5">
              <w:rPr>
                <w:rFonts w:cstheme="minorHAnsi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8141" w:type="dxa"/>
          </w:tcPr>
          <w:p w:rsidR="00A35F9F" w:rsidRDefault="00A35F9F" w:rsidP="00A35F9F">
            <w:pPr>
              <w:rPr>
                <w:rFonts w:cstheme="minorHAnsi"/>
                <w:sz w:val="24"/>
                <w:szCs w:val="24"/>
              </w:rPr>
            </w:pPr>
          </w:p>
          <w:p w:rsidR="00DA6BEE" w:rsidRPr="00E349E5" w:rsidRDefault="00DA6BEE" w:rsidP="00A35F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35F9F" w:rsidRPr="00E349E5" w:rsidRDefault="00A35F9F" w:rsidP="00A35F9F">
      <w:pPr>
        <w:pStyle w:val="Default"/>
        <w:rPr>
          <w:rFonts w:asciiTheme="minorHAnsi" w:hAnsiTheme="minorHAnsi" w:cstheme="minorHAnsi"/>
          <w:b/>
        </w:rPr>
      </w:pPr>
      <w:r w:rsidRPr="00E349E5">
        <w:rPr>
          <w:rFonts w:asciiTheme="minorHAnsi" w:hAnsiTheme="minorHAnsi" w:cstheme="minorHAnsi"/>
          <w:b/>
        </w:rPr>
        <w:br/>
      </w:r>
      <w:r w:rsidR="00BE3580" w:rsidRPr="00E349E5">
        <w:rPr>
          <w:rFonts w:asciiTheme="minorHAnsi" w:hAnsiTheme="minorHAnsi" w:cstheme="minorHAnsi"/>
          <w:b/>
        </w:rPr>
        <w:t>By submitting this form to ESB you con</w:t>
      </w:r>
      <w:r w:rsidRPr="00E349E5">
        <w:rPr>
          <w:rFonts w:asciiTheme="minorHAnsi" w:hAnsiTheme="minorHAnsi" w:cstheme="minorHAnsi"/>
          <w:b/>
        </w:rPr>
        <w:t xml:space="preserve">firm that: </w:t>
      </w:r>
    </w:p>
    <w:p w:rsidR="00A35F9F" w:rsidRPr="00E349E5" w:rsidRDefault="00A35F9F" w:rsidP="00A35F9F">
      <w:pPr>
        <w:pStyle w:val="Default"/>
        <w:spacing w:after="20"/>
        <w:rPr>
          <w:rFonts w:asciiTheme="minorHAnsi" w:hAnsiTheme="minorHAnsi" w:cstheme="minorHAnsi"/>
        </w:rPr>
      </w:pPr>
      <w:r w:rsidRPr="00E349E5">
        <w:rPr>
          <w:rFonts w:asciiTheme="minorHAnsi" w:hAnsiTheme="minorHAnsi" w:cstheme="minorHAnsi"/>
        </w:rPr>
        <w:t xml:space="preserve">a) </w:t>
      </w:r>
      <w:r w:rsidR="003E0AB9" w:rsidRPr="00E349E5">
        <w:rPr>
          <w:rFonts w:asciiTheme="minorHAnsi" w:hAnsiTheme="minorHAnsi" w:cstheme="minorHAnsi"/>
        </w:rPr>
        <w:t>You</w:t>
      </w:r>
      <w:r w:rsidRPr="00E349E5">
        <w:rPr>
          <w:rFonts w:asciiTheme="minorHAnsi" w:hAnsiTheme="minorHAnsi" w:cstheme="minorHAnsi"/>
        </w:rPr>
        <w:t xml:space="preserve"> fully understand the guidelines</w:t>
      </w:r>
    </w:p>
    <w:p w:rsidR="00A35F9F" w:rsidRPr="00E349E5" w:rsidRDefault="00A35F9F" w:rsidP="00A35F9F">
      <w:pPr>
        <w:pStyle w:val="Default"/>
        <w:spacing w:after="20"/>
        <w:rPr>
          <w:rFonts w:asciiTheme="minorHAnsi" w:hAnsiTheme="minorHAnsi" w:cstheme="minorHAnsi"/>
        </w:rPr>
      </w:pPr>
      <w:r w:rsidRPr="00E349E5">
        <w:rPr>
          <w:rFonts w:asciiTheme="minorHAnsi" w:hAnsiTheme="minorHAnsi" w:cstheme="minorHAnsi"/>
        </w:rPr>
        <w:t xml:space="preserve">b) </w:t>
      </w:r>
      <w:r w:rsidR="003E0AB9" w:rsidRPr="00E349E5">
        <w:rPr>
          <w:rFonts w:asciiTheme="minorHAnsi" w:hAnsiTheme="minorHAnsi" w:cstheme="minorHAnsi"/>
        </w:rPr>
        <w:t>The</w:t>
      </w:r>
      <w:r w:rsidRPr="00E349E5">
        <w:rPr>
          <w:rFonts w:asciiTheme="minorHAnsi" w:hAnsiTheme="minorHAnsi" w:cstheme="minorHAnsi"/>
        </w:rPr>
        <w:t xml:space="preserve"> information supplied in the application is true and accurate to the best of your information and belief. </w:t>
      </w:r>
    </w:p>
    <w:p w:rsidR="00A35F9F" w:rsidRPr="00E349E5" w:rsidRDefault="00A35F9F" w:rsidP="00A35F9F">
      <w:pPr>
        <w:pStyle w:val="Default"/>
        <w:rPr>
          <w:rFonts w:asciiTheme="minorHAnsi" w:hAnsiTheme="minorHAnsi" w:cstheme="minorHAnsi"/>
        </w:rPr>
      </w:pPr>
    </w:p>
    <w:sectPr w:rsidR="00A35F9F" w:rsidRPr="00E349E5" w:rsidSect="004C2948">
      <w:headerReference w:type="default" r:id="rId8"/>
      <w:headerReference w:type="first" r:id="rId9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E2D" w:rsidRDefault="00F93E2D" w:rsidP="00B571AC">
      <w:pPr>
        <w:spacing w:after="0" w:line="240" w:lineRule="auto"/>
      </w:pPr>
      <w:r>
        <w:separator/>
      </w:r>
    </w:p>
  </w:endnote>
  <w:endnote w:type="continuationSeparator" w:id="0">
    <w:p w:rsidR="00F93E2D" w:rsidRDefault="00F93E2D" w:rsidP="00B5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E2D" w:rsidRDefault="00F93E2D" w:rsidP="00B571AC">
      <w:pPr>
        <w:spacing w:after="0" w:line="240" w:lineRule="auto"/>
      </w:pPr>
      <w:r>
        <w:separator/>
      </w:r>
    </w:p>
  </w:footnote>
  <w:footnote w:type="continuationSeparator" w:id="0">
    <w:p w:rsidR="00F93E2D" w:rsidRDefault="00F93E2D" w:rsidP="00B5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9E5" w:rsidRDefault="00E349E5">
    <w:pPr>
      <w:pStyle w:val="Header"/>
    </w:pPr>
    <w:r w:rsidRPr="00E349E5">
      <w:rPr>
        <w:noProof/>
      </w:rPr>
      <w:drawing>
        <wp:anchor distT="0" distB="0" distL="114300" distR="114300" simplePos="0" relativeHeight="251660288" behindDoc="0" locked="0" layoutInCell="1" allowOverlap="1" wp14:anchorId="0E02EBBE" wp14:editId="211A983D">
          <wp:simplePos x="0" y="0"/>
          <wp:positionH relativeFrom="column">
            <wp:posOffset>4514850</wp:posOffset>
          </wp:positionH>
          <wp:positionV relativeFrom="page">
            <wp:posOffset>161925</wp:posOffset>
          </wp:positionV>
          <wp:extent cx="1217295" cy="1310005"/>
          <wp:effectExtent l="0" t="0" r="1905" b="4445"/>
          <wp:wrapSquare wrapText="left"/>
          <wp:docPr id="6" name="Picture 6" descr="Z:\EFG Fund Communications\EFG Fund Brand Identity\Digital\JPEG\EFGF_ES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FG Fund Communications\EFG Fund Brand Identity\Digital\JPEG\EFGF_ES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B9" w:rsidRDefault="00E349E5" w:rsidP="004C2948">
    <w:pPr>
      <w:pStyle w:val="Header"/>
      <w:tabs>
        <w:tab w:val="clear" w:pos="9026"/>
      </w:tabs>
      <w:ind w:left="-1418"/>
    </w:pPr>
    <w:r w:rsidRPr="00E349E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72000</wp:posOffset>
          </wp:positionH>
          <wp:positionV relativeFrom="page">
            <wp:posOffset>123825</wp:posOffset>
          </wp:positionV>
          <wp:extent cx="1217295" cy="1310005"/>
          <wp:effectExtent l="0" t="0" r="1905" b="4445"/>
          <wp:wrapSquare wrapText="left"/>
          <wp:docPr id="1" name="Picture 1" descr="Z:\EFG Fund Communications\EFG Fund Brand Identity\Digital\JPEG\EFGF_ES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FG Fund Communications\EFG Fund Brand Identity\Digital\JPEG\EFGF_ESB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31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2D4"/>
    <w:multiLevelType w:val="hybridMultilevel"/>
    <w:tmpl w:val="9C26D0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004"/>
    <w:multiLevelType w:val="hybridMultilevel"/>
    <w:tmpl w:val="5B7649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03A2E"/>
    <w:multiLevelType w:val="hybridMultilevel"/>
    <w:tmpl w:val="719CFA1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01818"/>
    <w:multiLevelType w:val="hybridMultilevel"/>
    <w:tmpl w:val="F63261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E2D22"/>
    <w:multiLevelType w:val="hybridMultilevel"/>
    <w:tmpl w:val="55DA23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600D"/>
    <w:multiLevelType w:val="hybridMultilevel"/>
    <w:tmpl w:val="BFA8287A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D050A"/>
    <w:multiLevelType w:val="hybridMultilevel"/>
    <w:tmpl w:val="203E5B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5F4C"/>
    <w:multiLevelType w:val="hybridMultilevel"/>
    <w:tmpl w:val="7150AD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594E36"/>
    <w:multiLevelType w:val="hybridMultilevel"/>
    <w:tmpl w:val="663A2EE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82F"/>
    <w:multiLevelType w:val="hybridMultilevel"/>
    <w:tmpl w:val="CAC68ABA"/>
    <w:lvl w:ilvl="0" w:tplc="9FB44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4074"/>
    <w:multiLevelType w:val="hybridMultilevel"/>
    <w:tmpl w:val="5414062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31D33"/>
    <w:multiLevelType w:val="hybridMultilevel"/>
    <w:tmpl w:val="687266DC"/>
    <w:lvl w:ilvl="0" w:tplc="6F9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C7F99"/>
    <w:multiLevelType w:val="hybridMultilevel"/>
    <w:tmpl w:val="518A8BC4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60131"/>
    <w:multiLevelType w:val="hybridMultilevel"/>
    <w:tmpl w:val="A296F7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FF52D9"/>
    <w:multiLevelType w:val="hybridMultilevel"/>
    <w:tmpl w:val="11402B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321FA"/>
    <w:multiLevelType w:val="hybridMultilevel"/>
    <w:tmpl w:val="6E0E867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AC"/>
    <w:rsid w:val="00046AFB"/>
    <w:rsid w:val="00054708"/>
    <w:rsid w:val="00094D78"/>
    <w:rsid w:val="000D357F"/>
    <w:rsid w:val="00115DCD"/>
    <w:rsid w:val="0013434E"/>
    <w:rsid w:val="002F1305"/>
    <w:rsid w:val="002F534D"/>
    <w:rsid w:val="003E0AB9"/>
    <w:rsid w:val="00447514"/>
    <w:rsid w:val="00495C78"/>
    <w:rsid w:val="004B0A19"/>
    <w:rsid w:val="004C2948"/>
    <w:rsid w:val="004C6B9E"/>
    <w:rsid w:val="004F49EF"/>
    <w:rsid w:val="00640313"/>
    <w:rsid w:val="006B5895"/>
    <w:rsid w:val="007A50C3"/>
    <w:rsid w:val="00842F24"/>
    <w:rsid w:val="0085405B"/>
    <w:rsid w:val="00896F5D"/>
    <w:rsid w:val="008A32B9"/>
    <w:rsid w:val="008E4994"/>
    <w:rsid w:val="00977B82"/>
    <w:rsid w:val="009D69AE"/>
    <w:rsid w:val="00A35F9F"/>
    <w:rsid w:val="00AF7285"/>
    <w:rsid w:val="00B571AC"/>
    <w:rsid w:val="00BC3C10"/>
    <w:rsid w:val="00BE3580"/>
    <w:rsid w:val="00BF3235"/>
    <w:rsid w:val="00C413D9"/>
    <w:rsid w:val="00C70A50"/>
    <w:rsid w:val="00DA6BEE"/>
    <w:rsid w:val="00DB102E"/>
    <w:rsid w:val="00E349E5"/>
    <w:rsid w:val="00E43DDA"/>
    <w:rsid w:val="00E86B05"/>
    <w:rsid w:val="00F868E3"/>
    <w:rsid w:val="00F93E2D"/>
    <w:rsid w:val="00FC49E1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DA726C6"/>
  <w15:docId w15:val="{05165166-7ABA-48AE-8CD2-A4CA7151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AC"/>
  </w:style>
  <w:style w:type="paragraph" w:styleId="Footer">
    <w:name w:val="footer"/>
    <w:basedOn w:val="Normal"/>
    <w:link w:val="FooterChar"/>
    <w:uiPriority w:val="99"/>
    <w:unhideWhenUsed/>
    <w:rsid w:val="00B57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AC"/>
  </w:style>
  <w:style w:type="paragraph" w:styleId="BalloonText">
    <w:name w:val="Balloon Text"/>
    <w:basedOn w:val="Normal"/>
    <w:link w:val="BalloonTextChar"/>
    <w:uiPriority w:val="99"/>
    <w:semiHidden/>
    <w:unhideWhenUsed/>
    <w:rsid w:val="00B57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F9F"/>
    <w:pPr>
      <w:ind w:left="720"/>
      <w:contextualSpacing/>
    </w:pPr>
  </w:style>
  <w:style w:type="paragraph" w:customStyle="1" w:styleId="Default">
    <w:name w:val="Default"/>
    <w:rsid w:val="00A35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34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031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91A-3BFD-43A2-875A-933D600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ly. Paul (ESB GWM)</dc:creator>
  <cp:lastModifiedBy>Fitzgerald. Fergal (People and Organisation Development)</cp:lastModifiedBy>
  <cp:revision>3</cp:revision>
  <cp:lastPrinted>2016-07-25T08:19:00Z</cp:lastPrinted>
  <dcterms:created xsi:type="dcterms:W3CDTF">2020-04-15T09:59:00Z</dcterms:created>
  <dcterms:modified xsi:type="dcterms:W3CDTF">2020-04-15T10:00:00Z</dcterms:modified>
</cp:coreProperties>
</file>